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FC28" w14:textId="11CA6B2F" w:rsidR="005F575B" w:rsidRPr="005F575B" w:rsidRDefault="005F575B" w:rsidP="00C731A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5F575B">
        <w:rPr>
          <w:rFonts w:ascii="Arial" w:hAnsi="Arial" w:cs="Arial"/>
          <w:b/>
          <w:bCs/>
          <w:color w:val="373A3C"/>
          <w:sz w:val="32"/>
          <w:szCs w:val="32"/>
          <w:u w:val="single"/>
        </w:rPr>
        <w:t>Parte 1: Sketch</w:t>
      </w:r>
    </w:p>
    <w:p w14:paraId="08B19F58" w14:textId="2C0F066C" w:rsidR="005F575B" w:rsidRDefault="005F575B" w:rsidP="00C731A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F575B">
        <w:rPr>
          <w:rFonts w:ascii="Arial" w:hAnsi="Arial" w:cs="Arial"/>
          <w:sz w:val="28"/>
          <w:szCs w:val="28"/>
          <w:u w:val="single"/>
        </w:rPr>
        <w:t>Fotos realizadas con el móvil:</w:t>
      </w:r>
    </w:p>
    <w:p w14:paraId="5776319A" w14:textId="35AB0EC6" w:rsidR="005F575B" w:rsidRP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 versión Web:</w:t>
      </w:r>
    </w:p>
    <w:p w14:paraId="5AE0D1EF" w14:textId="336D4B90" w:rsidR="005F575B" w:rsidRDefault="00C731AD" w:rsidP="00C731AD">
      <w:pPr>
        <w:jc w:val="center"/>
      </w:pPr>
      <w:r>
        <w:rPr>
          <w:noProof/>
        </w:rPr>
        <w:drawing>
          <wp:inline distT="0" distB="0" distL="0" distR="0" wp14:anchorId="544FE613" wp14:editId="290860B7">
            <wp:extent cx="5400040" cy="3395345"/>
            <wp:effectExtent l="0" t="0" r="0" b="0"/>
            <wp:docPr id="17" name="Imagen 17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Prin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A3C" w14:textId="35C7343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F7507" wp14:editId="173A61D0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400040" cy="35242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Portafo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ágina Portfolio versión Web:</w:t>
      </w:r>
    </w:p>
    <w:p w14:paraId="362BF389" w14:textId="4F2A8D69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2E7FC94A" w14:textId="7759F50B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11AAD0B" w14:textId="073BC28C" w:rsidR="005F575B" w:rsidRP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ágina Servicios versión Web:</w:t>
      </w:r>
    </w:p>
    <w:p w14:paraId="0B495F3D" w14:textId="51218C0C" w:rsidR="005F575B" w:rsidRDefault="00C731AD" w:rsidP="00C731AD">
      <w:pPr>
        <w:jc w:val="center"/>
      </w:pPr>
      <w:r>
        <w:rPr>
          <w:noProof/>
        </w:rPr>
        <w:drawing>
          <wp:inline distT="0" distB="0" distL="0" distR="0" wp14:anchorId="7BF300D9" wp14:editId="08E00324">
            <wp:extent cx="5400040" cy="4693920"/>
            <wp:effectExtent l="0" t="0" r="0" b="0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Servici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60CC" w14:textId="20934CCE" w:rsid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A0B14" wp14:editId="7D8B88FB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400040" cy="3355340"/>
            <wp:effectExtent l="0" t="0" r="0" b="0"/>
            <wp:wrapSquare wrapText="bothSides"/>
            <wp:docPr id="15" name="Imagen 15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Contact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ágina Contacto versión Web:</w:t>
      </w:r>
    </w:p>
    <w:p w14:paraId="4527BD38" w14:textId="552C4F48" w:rsidR="005F575B" w:rsidRP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D8FD55" wp14:editId="3DD9FC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4114800"/>
            <wp:effectExtent l="0" t="0" r="0" b="0"/>
            <wp:wrapSquare wrapText="bothSides"/>
            <wp:docPr id="19" name="Imagen 19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cipalPortMov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ágina Principal y Portfolio versión Móvil:</w:t>
      </w:r>
    </w:p>
    <w:p w14:paraId="0EA57CE5" w14:textId="0B7CFE16" w:rsidR="005F575B" w:rsidRDefault="005F575B" w:rsidP="00C731AD">
      <w:pPr>
        <w:jc w:val="center"/>
      </w:pPr>
    </w:p>
    <w:p w14:paraId="261F43DD" w14:textId="6EB81ED9" w:rsid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7869BA" wp14:editId="708F33DF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400040" cy="3740785"/>
            <wp:effectExtent l="0" t="0" r="0" b="0"/>
            <wp:wrapSquare wrapText="bothSides"/>
            <wp:docPr id="20" name="Imagen 20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viciosMov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ágina Servicios versión Móvil:</w:t>
      </w:r>
    </w:p>
    <w:p w14:paraId="275997EC" w14:textId="56196948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E5C28C" wp14:editId="4EDF69FA">
            <wp:simplePos x="0" y="0"/>
            <wp:positionH relativeFrom="column">
              <wp:posOffset>577215</wp:posOffset>
            </wp:positionH>
            <wp:positionV relativeFrom="paragraph">
              <wp:posOffset>647700</wp:posOffset>
            </wp:positionV>
            <wp:extent cx="4176615" cy="7600950"/>
            <wp:effectExtent l="0" t="0" r="0" b="0"/>
            <wp:wrapSquare wrapText="bothSides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oMov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1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ágina Contacto versión Móvil:</w:t>
      </w:r>
    </w:p>
    <w:p w14:paraId="27E8CE8B" w14:textId="294866BD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99A3BFF" w14:textId="0CFC8F97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01D4130" w14:textId="0D5AA429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69586493" w14:textId="7F1757A1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3D89C1D6" w14:textId="68DDFC71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272A62C1" w14:textId="201B4894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1BC0DA9" w14:textId="3664F991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AC6FC1A" w14:textId="1EC255C7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20616F17" w14:textId="54EF76E2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01B0986B" w14:textId="6ED3EBF4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30FDA7D" w14:textId="223DDF14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3AA3CACC" w14:textId="38A7C75B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1797C055" w14:textId="33BA414A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0B678782" w14:textId="1DC62E9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6F71334" w14:textId="5FA88762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F5E9E1B" w14:textId="4BE4540A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1178E27F" w14:textId="6595D3F6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3FF17C8D" w14:textId="2E44148D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04D52B36" w14:textId="00E75CC3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46DE4369" w14:textId="57CCF12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6C4D5570" w14:textId="6DD3A0D2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6ACD914C" w14:textId="6B4BF7EF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C73783E" w14:textId="54D8DC6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1E8D561C" w14:textId="2F2D2419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71CEA833" w14:textId="2017938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43847F22" w14:textId="4D0E1F4E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31D3D904" w14:textId="27393496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58A338EE" w14:textId="08CBE585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1130D7BE" w14:textId="19D13EE3" w:rsid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</w:p>
    <w:p w14:paraId="0B663A0C" w14:textId="0E4E9E5F" w:rsidR="005F575B" w:rsidRPr="005F575B" w:rsidRDefault="005F575B" w:rsidP="005F57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ción cabecera:</w:t>
      </w:r>
    </w:p>
    <w:p w14:paraId="1A574DC9" w14:textId="77777777" w:rsidR="005F575B" w:rsidRDefault="00C731AD" w:rsidP="00C731AD">
      <w:pPr>
        <w:jc w:val="center"/>
      </w:pPr>
      <w:r>
        <w:rPr>
          <w:noProof/>
        </w:rPr>
        <w:drawing>
          <wp:inline distT="0" distB="0" distL="0" distR="0" wp14:anchorId="0510D629" wp14:editId="66BA36BD">
            <wp:extent cx="5400040" cy="1841500"/>
            <wp:effectExtent l="0" t="0" r="0" b="635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ificacionCabec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671" w14:textId="4C212D9D" w:rsidR="005F575B" w:rsidRP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página Contactos</w:t>
      </w:r>
      <w:r w:rsidR="00BB42F6">
        <w:rPr>
          <w:rFonts w:ascii="Arial" w:hAnsi="Arial" w:cs="Arial"/>
          <w:sz w:val="24"/>
          <w:szCs w:val="24"/>
        </w:rPr>
        <w:t xml:space="preserve"> (inclusión de contenido)</w:t>
      </w:r>
      <w:r>
        <w:rPr>
          <w:rFonts w:ascii="Arial" w:hAnsi="Arial" w:cs="Arial"/>
          <w:sz w:val="24"/>
          <w:szCs w:val="24"/>
        </w:rPr>
        <w:t>:</w:t>
      </w:r>
    </w:p>
    <w:p w14:paraId="170EDE62" w14:textId="77777777" w:rsidR="005F575B" w:rsidRDefault="00C731AD" w:rsidP="00C731AD">
      <w:pPr>
        <w:jc w:val="center"/>
      </w:pPr>
      <w:r>
        <w:rPr>
          <w:noProof/>
        </w:rPr>
        <w:drawing>
          <wp:inline distT="0" distB="0" distL="0" distR="0" wp14:anchorId="2A6CF5F1" wp14:editId="03FF8789">
            <wp:extent cx="5400040" cy="2892425"/>
            <wp:effectExtent l="0" t="0" r="0" b="3175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cacionPagContact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00C" w14:textId="52AB33C8" w:rsidR="005F575B" w:rsidRPr="005F575B" w:rsidRDefault="005F575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página Principal</w:t>
      </w:r>
      <w:r w:rsidR="00BB42F6">
        <w:rPr>
          <w:rFonts w:ascii="Arial" w:hAnsi="Arial" w:cs="Arial"/>
          <w:sz w:val="24"/>
          <w:szCs w:val="24"/>
        </w:rPr>
        <w:t xml:space="preserve"> (remodelación de parte del contenido)</w:t>
      </w:r>
      <w:r>
        <w:rPr>
          <w:rFonts w:ascii="Arial" w:hAnsi="Arial" w:cs="Arial"/>
          <w:sz w:val="24"/>
          <w:szCs w:val="24"/>
        </w:rPr>
        <w:t>:</w:t>
      </w:r>
    </w:p>
    <w:p w14:paraId="22DE2BC6" w14:textId="0CEE59F3" w:rsidR="00FD6352" w:rsidRDefault="00C731AD" w:rsidP="00C731AD">
      <w:pPr>
        <w:jc w:val="center"/>
      </w:pPr>
      <w:r>
        <w:rPr>
          <w:noProof/>
        </w:rPr>
        <w:drawing>
          <wp:inline distT="0" distB="0" distL="0" distR="0" wp14:anchorId="1114C5AF" wp14:editId="6767B9DE">
            <wp:extent cx="5400040" cy="2319020"/>
            <wp:effectExtent l="0" t="0" r="0" b="5080"/>
            <wp:docPr id="14" name="Imagen 14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ificacionPagPrincip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6E09" w14:textId="4B730FEF" w:rsidR="00BB42F6" w:rsidRDefault="00BB42F6" w:rsidP="00C731AD">
      <w:pPr>
        <w:jc w:val="center"/>
      </w:pPr>
    </w:p>
    <w:p w14:paraId="1837144D" w14:textId="14128499" w:rsidR="00BB42F6" w:rsidRDefault="00BB42F6" w:rsidP="00C731AD">
      <w:pPr>
        <w:jc w:val="center"/>
      </w:pPr>
    </w:p>
    <w:p w14:paraId="6ADA864C" w14:textId="4AE0A849" w:rsidR="00C51B62" w:rsidRDefault="00C51B62" w:rsidP="00C51B62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Imágenes escaneadas</w:t>
      </w:r>
      <w:r w:rsidRPr="005F575B">
        <w:rPr>
          <w:rFonts w:ascii="Arial" w:hAnsi="Arial" w:cs="Arial"/>
          <w:sz w:val="28"/>
          <w:szCs w:val="28"/>
          <w:u w:val="single"/>
        </w:rPr>
        <w:t>:</w:t>
      </w:r>
    </w:p>
    <w:p w14:paraId="27A4C3F9" w14:textId="7AED995C" w:rsidR="00C51B62" w:rsidRPr="00C51B62" w:rsidRDefault="00C51B62" w:rsidP="00C51B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 y Contacto versión Web:</w:t>
      </w:r>
    </w:p>
    <w:p w14:paraId="2575A505" w14:textId="1D8E5AA4" w:rsidR="00BB42F6" w:rsidRDefault="00C51B62" w:rsidP="00C731AD">
      <w:pPr>
        <w:jc w:val="center"/>
      </w:pPr>
      <w:r>
        <w:rPr>
          <w:noProof/>
        </w:rPr>
        <w:drawing>
          <wp:inline distT="0" distB="0" distL="0" distR="0" wp14:anchorId="4598DB0C" wp14:editId="42A3B61D">
            <wp:extent cx="5400040" cy="7298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12D3" w14:textId="77373344" w:rsidR="00C51B62" w:rsidRDefault="00C51B62" w:rsidP="00C731AD">
      <w:pPr>
        <w:jc w:val="center"/>
      </w:pPr>
    </w:p>
    <w:p w14:paraId="1BB6B968" w14:textId="08214FB8" w:rsidR="00C51B62" w:rsidRDefault="00C51B62" w:rsidP="00C731AD">
      <w:pPr>
        <w:jc w:val="center"/>
      </w:pPr>
    </w:p>
    <w:p w14:paraId="00FBEB89" w14:textId="5B87A841" w:rsidR="00C51B62" w:rsidRDefault="00C51B62" w:rsidP="00C731AD">
      <w:pPr>
        <w:jc w:val="center"/>
      </w:pPr>
    </w:p>
    <w:p w14:paraId="7E4EBC5F" w14:textId="7E7358D1" w:rsidR="00C51B62" w:rsidRPr="00C51B62" w:rsidRDefault="00C51B62" w:rsidP="00C51B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ágina Servicios versión Web:</w:t>
      </w:r>
    </w:p>
    <w:p w14:paraId="10B7D90A" w14:textId="6B7F1D6F" w:rsidR="00C51B62" w:rsidRDefault="00C51B62" w:rsidP="00C731AD">
      <w:pPr>
        <w:jc w:val="center"/>
      </w:pPr>
      <w:r>
        <w:rPr>
          <w:noProof/>
        </w:rPr>
        <w:drawing>
          <wp:inline distT="0" distB="0" distL="0" distR="0" wp14:anchorId="50D452AA" wp14:editId="069E8C62">
            <wp:extent cx="5400040" cy="50241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1C05" w14:textId="24360388" w:rsidR="00C51B62" w:rsidRDefault="00C51B62" w:rsidP="00C731AD">
      <w:pPr>
        <w:jc w:val="center"/>
      </w:pPr>
    </w:p>
    <w:p w14:paraId="47324B5A" w14:textId="6F819874" w:rsidR="00C51B62" w:rsidRDefault="00C51B62" w:rsidP="00C731AD">
      <w:pPr>
        <w:jc w:val="center"/>
      </w:pPr>
    </w:p>
    <w:p w14:paraId="59C29565" w14:textId="18EA3C41" w:rsidR="00C51B62" w:rsidRDefault="00C51B62" w:rsidP="00C731AD">
      <w:pPr>
        <w:jc w:val="center"/>
      </w:pPr>
    </w:p>
    <w:p w14:paraId="6D16470D" w14:textId="0AB0BBD5" w:rsidR="00C51B62" w:rsidRDefault="00C51B62" w:rsidP="00C731AD">
      <w:pPr>
        <w:jc w:val="center"/>
      </w:pPr>
    </w:p>
    <w:p w14:paraId="39228277" w14:textId="7BF3EFE2" w:rsidR="00C51B62" w:rsidRDefault="00C51B62" w:rsidP="00C731AD">
      <w:pPr>
        <w:jc w:val="center"/>
      </w:pPr>
    </w:p>
    <w:p w14:paraId="5846BD71" w14:textId="2CDE7A22" w:rsidR="00C51B62" w:rsidRDefault="00C51B62" w:rsidP="00C731AD">
      <w:pPr>
        <w:jc w:val="center"/>
      </w:pPr>
    </w:p>
    <w:p w14:paraId="6E003B46" w14:textId="19EECCDD" w:rsidR="00C51B62" w:rsidRDefault="00C51B62" w:rsidP="00C731AD">
      <w:pPr>
        <w:jc w:val="center"/>
      </w:pPr>
    </w:p>
    <w:p w14:paraId="79360B6E" w14:textId="2961704D" w:rsidR="00C51B62" w:rsidRDefault="00C51B62" w:rsidP="00C731AD">
      <w:pPr>
        <w:jc w:val="center"/>
      </w:pPr>
    </w:p>
    <w:p w14:paraId="1A1DFED6" w14:textId="0BC60873" w:rsidR="00C51B62" w:rsidRDefault="00C51B62" w:rsidP="00C731AD">
      <w:pPr>
        <w:jc w:val="center"/>
      </w:pPr>
    </w:p>
    <w:p w14:paraId="473ED9CD" w14:textId="513665E3" w:rsidR="00C51B62" w:rsidRDefault="00C51B62" w:rsidP="00C731AD">
      <w:pPr>
        <w:jc w:val="center"/>
      </w:pPr>
    </w:p>
    <w:p w14:paraId="2EEF9C31" w14:textId="3947DEC4" w:rsidR="00C51B62" w:rsidRDefault="00C51B62" w:rsidP="00C731AD">
      <w:pPr>
        <w:jc w:val="center"/>
      </w:pPr>
    </w:p>
    <w:p w14:paraId="1539CC50" w14:textId="77777777" w:rsidR="00C51B62" w:rsidRDefault="00C51B62" w:rsidP="00C731AD">
      <w:pPr>
        <w:jc w:val="center"/>
      </w:pPr>
    </w:p>
    <w:p w14:paraId="70D6EE08" w14:textId="1C21A204" w:rsidR="00C51B62" w:rsidRPr="00C51B62" w:rsidRDefault="00DF4C0B" w:rsidP="00C51B6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1B2A16" wp14:editId="515135FD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400040" cy="3592830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B62">
        <w:rPr>
          <w:rFonts w:ascii="Arial" w:hAnsi="Arial" w:cs="Arial"/>
          <w:sz w:val="24"/>
          <w:szCs w:val="24"/>
        </w:rPr>
        <w:t>Página Contacto versión Web:</w:t>
      </w:r>
    </w:p>
    <w:p w14:paraId="32CDF43D" w14:textId="42BB1849" w:rsidR="00C51B62" w:rsidRPr="00DF4C0B" w:rsidRDefault="00DF4C0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 y Portfolio versión Móvil:</w:t>
      </w:r>
    </w:p>
    <w:p w14:paraId="09949C0E" w14:textId="41274F7F" w:rsidR="00C51B62" w:rsidRDefault="00C51B62" w:rsidP="00DF4C0B"/>
    <w:p w14:paraId="59AC5FB6" w14:textId="3BB7D449" w:rsidR="00C51B62" w:rsidRDefault="00DF4C0B" w:rsidP="00C731AD">
      <w:pPr>
        <w:jc w:val="center"/>
      </w:pPr>
      <w:r>
        <w:rPr>
          <w:noProof/>
        </w:rPr>
        <w:drawing>
          <wp:inline distT="0" distB="0" distL="0" distR="0" wp14:anchorId="0F106A63" wp14:editId="43FA022E">
            <wp:extent cx="5400040" cy="39293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359" w14:textId="3FEDE41B" w:rsidR="00DF4C0B" w:rsidRDefault="00DF4C0B" w:rsidP="00C731AD">
      <w:pPr>
        <w:jc w:val="center"/>
      </w:pPr>
    </w:p>
    <w:p w14:paraId="7D5BEEAF" w14:textId="4FE8C88F" w:rsidR="00C51B62" w:rsidRPr="00DF4C0B" w:rsidRDefault="00DF4C0B" w:rsidP="00DF4C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ágina Servicios versión Móvil:</w:t>
      </w:r>
    </w:p>
    <w:p w14:paraId="6AC89907" w14:textId="39691BCF" w:rsidR="00DF4C0B" w:rsidRDefault="00DF4C0B" w:rsidP="00C731AD">
      <w:pPr>
        <w:jc w:val="center"/>
      </w:pPr>
      <w:r>
        <w:rPr>
          <w:noProof/>
        </w:rPr>
        <w:drawing>
          <wp:inline distT="0" distB="0" distL="0" distR="0" wp14:anchorId="7F9497F5" wp14:editId="503CB3E8">
            <wp:extent cx="5400040" cy="38214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417" w14:textId="7CB8C778" w:rsidR="00DF4C0B" w:rsidRDefault="00DF4C0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166EF5" wp14:editId="57C944B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495550" cy="4438340"/>
            <wp:effectExtent l="0" t="0" r="0" b="6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ágina contactos versión Móvil:</w:t>
      </w:r>
    </w:p>
    <w:p w14:paraId="7CD45C5B" w14:textId="04EE358A" w:rsidR="00DF4C0B" w:rsidRDefault="00DF4C0B" w:rsidP="00C731AD">
      <w:pPr>
        <w:jc w:val="center"/>
        <w:rPr>
          <w:rFonts w:ascii="Arial" w:hAnsi="Arial" w:cs="Arial"/>
          <w:sz w:val="24"/>
          <w:szCs w:val="24"/>
        </w:rPr>
      </w:pPr>
    </w:p>
    <w:p w14:paraId="4188A0CF" w14:textId="318E0F73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31F377FC" w14:textId="644EC3C7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3CB9A334" w14:textId="38B6C9AC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5763A5C6" w14:textId="24DB720D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11B31D64" w14:textId="1F7B2F71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53D7B8AC" w14:textId="15D48849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157D1E48" w14:textId="7BFF67C0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103C286A" w14:textId="6EE72121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33EED8CA" w14:textId="6CFF8323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2156DA0A" w14:textId="1BF78315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016C811E" w14:textId="3AA21020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76516640" w14:textId="2BCCAD9F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662D76B7" w14:textId="0011B96B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4302DBFE" w14:textId="77777777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</w:p>
    <w:p w14:paraId="48893CF8" w14:textId="3975AB4C" w:rsidR="0008234B" w:rsidRDefault="0008234B" w:rsidP="000823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ción cabecera:</w:t>
      </w:r>
    </w:p>
    <w:p w14:paraId="5FC17CD1" w14:textId="723948F7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7D5E23" wp14:editId="4FEF44D0">
            <wp:extent cx="5400040" cy="17760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6C66" w14:textId="72EA0D9F" w:rsidR="0008234B" w:rsidRDefault="0008234B" w:rsidP="000823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página Contactos (inclusión de contenido):</w:t>
      </w:r>
    </w:p>
    <w:p w14:paraId="2721F381" w14:textId="18196F12" w:rsidR="0008234B" w:rsidRDefault="0008234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6C80E4" wp14:editId="47E07344">
            <wp:extent cx="5400040" cy="2419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501" w14:textId="439A895A" w:rsidR="0008234B" w:rsidRDefault="0008234B" w:rsidP="000823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ón página Principal (remodelación de parte del contenido):</w:t>
      </w:r>
      <w:bookmarkStart w:id="0" w:name="_GoBack"/>
      <w:bookmarkEnd w:id="0"/>
    </w:p>
    <w:p w14:paraId="4D51A7DC" w14:textId="7921DA5E" w:rsidR="0008234B" w:rsidRPr="00DF4C0B" w:rsidRDefault="0008234B" w:rsidP="00C731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C33B17" wp14:editId="01E3E383">
            <wp:extent cx="5400040" cy="295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4B" w:rsidRPr="00DF4C0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1BE5" w14:textId="77777777" w:rsidR="00426328" w:rsidRDefault="00426328" w:rsidP="00C731AD">
      <w:pPr>
        <w:spacing w:after="0" w:line="240" w:lineRule="auto"/>
      </w:pPr>
      <w:r>
        <w:separator/>
      </w:r>
    </w:p>
  </w:endnote>
  <w:endnote w:type="continuationSeparator" w:id="0">
    <w:p w14:paraId="222270F6" w14:textId="77777777" w:rsidR="00426328" w:rsidRDefault="00426328" w:rsidP="00C7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6A4C" w14:textId="77777777" w:rsidR="00C731AD" w:rsidRDefault="00C731A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B9CC89E" w14:textId="77777777" w:rsidR="00C731AD" w:rsidRDefault="00C73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F766" w14:textId="77777777" w:rsidR="00426328" w:rsidRDefault="00426328" w:rsidP="00C731AD">
      <w:pPr>
        <w:spacing w:after="0" w:line="240" w:lineRule="auto"/>
      </w:pPr>
      <w:r>
        <w:separator/>
      </w:r>
    </w:p>
  </w:footnote>
  <w:footnote w:type="continuationSeparator" w:id="0">
    <w:p w14:paraId="5A759445" w14:textId="77777777" w:rsidR="00426328" w:rsidRDefault="00426328" w:rsidP="00C7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F073" w14:textId="2F9EC716" w:rsidR="00C731AD" w:rsidRDefault="00426328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u w:val="single"/>
        </w:rPr>
        <w:alias w:val="Título"/>
        <w:id w:val="78404852"/>
        <w:placeholder>
          <w:docPart w:val="19959F13DC144E07BFD91025ECA7D7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31AD" w:rsidRPr="00C731A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u w:val="single"/>
          </w:rPr>
          <w:t>Oria de Rueda Pérez, Pablo                                                              Diseño de Interfaces Web</w:t>
        </w:r>
      </w:sdtContent>
    </w:sdt>
    <w:r w:rsidR="00C731AD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264F0A89" w14:textId="77777777" w:rsidR="00C731AD" w:rsidRDefault="00C731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B1"/>
    <w:rsid w:val="0008234B"/>
    <w:rsid w:val="004142B1"/>
    <w:rsid w:val="00426328"/>
    <w:rsid w:val="005F575B"/>
    <w:rsid w:val="00BB42F6"/>
    <w:rsid w:val="00C51B62"/>
    <w:rsid w:val="00C731AD"/>
    <w:rsid w:val="00C8721D"/>
    <w:rsid w:val="00DF4C0B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6C02"/>
  <w15:chartTrackingRefBased/>
  <w15:docId w15:val="{A118099A-F068-4B9E-8789-E821B2E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1AD"/>
  </w:style>
  <w:style w:type="paragraph" w:styleId="Piedepgina">
    <w:name w:val="footer"/>
    <w:basedOn w:val="Normal"/>
    <w:link w:val="PiedepginaCar"/>
    <w:uiPriority w:val="99"/>
    <w:unhideWhenUsed/>
    <w:rsid w:val="00C7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959F13DC144E07BFD91025ECA7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C9B4-AE82-4146-9A10-13F0AA68F525}"/>
      </w:docPartPr>
      <w:docPartBody>
        <w:p w:rsidR="00B86C64" w:rsidRDefault="00405FA0" w:rsidP="00405FA0">
          <w:pPr>
            <w:pStyle w:val="19959F13DC144E07BFD91025ECA7D7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A0"/>
    <w:rsid w:val="00405FA0"/>
    <w:rsid w:val="00542678"/>
    <w:rsid w:val="00587320"/>
    <w:rsid w:val="00B8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3EC80C418445289DBA4D01286A1B90">
    <w:name w:val="723EC80C418445289DBA4D01286A1B90"/>
    <w:rsid w:val="00405FA0"/>
  </w:style>
  <w:style w:type="paragraph" w:customStyle="1" w:styleId="19959F13DC144E07BFD91025ECA7D7F0">
    <w:name w:val="19959F13DC144E07BFD91025ECA7D7F0"/>
    <w:rsid w:val="00405FA0"/>
  </w:style>
  <w:style w:type="paragraph" w:customStyle="1" w:styleId="4A7BC3BFFAEC43AEBCBE6B21DE2C2052">
    <w:name w:val="4A7BC3BFFAEC43AEBCBE6B21DE2C2052"/>
    <w:rsid w:val="00405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E291-9D31-404E-BECF-42367C3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a de Rueda Pérez, Pablo                                                              Diseño de Interfaces Web</dc:title>
  <dc:subject/>
  <dc:creator>Pablo Oria</dc:creator>
  <cp:keywords/>
  <dc:description/>
  <cp:lastModifiedBy>Pablo Oria</cp:lastModifiedBy>
  <cp:revision>5</cp:revision>
  <dcterms:created xsi:type="dcterms:W3CDTF">2019-12-08T19:37:00Z</dcterms:created>
  <dcterms:modified xsi:type="dcterms:W3CDTF">2019-12-08T22:15:00Z</dcterms:modified>
</cp:coreProperties>
</file>